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oland Gö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9.197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ehlheimer Str., Einhaus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olandlan.goetz@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241510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rid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ö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9.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